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534"/>
        <w:gridCol w:w="2835"/>
        <w:gridCol w:w="2268"/>
        <w:gridCol w:w="2976"/>
        <w:gridCol w:w="4111"/>
        <w:gridCol w:w="3119"/>
      </w:tblGrid>
      <w:tr w:rsidR="003F3E9B" w:rsidTr="003F3E9B">
        <w:tc>
          <w:tcPr>
            <w:tcW w:w="534" w:type="dxa"/>
          </w:tcPr>
          <w:p w:rsidR="003F3E9B" w:rsidRDefault="003F3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3F3E9B" w:rsidRDefault="003F3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2268" w:type="dxa"/>
          </w:tcPr>
          <w:p w:rsidR="003F3E9B" w:rsidRDefault="003F3E9B" w:rsidP="00551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а, класс</w:t>
            </w:r>
          </w:p>
        </w:tc>
        <w:tc>
          <w:tcPr>
            <w:tcW w:w="2976" w:type="dxa"/>
          </w:tcPr>
          <w:p w:rsidR="003F3E9B" w:rsidRDefault="003F3E9B" w:rsidP="00551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ь исследования</w:t>
            </w:r>
          </w:p>
        </w:tc>
        <w:tc>
          <w:tcPr>
            <w:tcW w:w="4111" w:type="dxa"/>
          </w:tcPr>
          <w:p w:rsidR="003F3E9B" w:rsidRDefault="003F3E9B" w:rsidP="00551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исследования</w:t>
            </w:r>
          </w:p>
        </w:tc>
        <w:tc>
          <w:tcPr>
            <w:tcW w:w="3119" w:type="dxa"/>
          </w:tcPr>
          <w:p w:rsidR="003F3E9B" w:rsidRDefault="003F3E9B" w:rsidP="00551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</w:tr>
      <w:tr w:rsidR="003F3E9B" w:rsidTr="003F3E9B">
        <w:tc>
          <w:tcPr>
            <w:tcW w:w="12724" w:type="dxa"/>
            <w:gridSpan w:val="5"/>
          </w:tcPr>
          <w:p w:rsidR="003F3E9B" w:rsidRDefault="003F3E9B" w:rsidP="0055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енькие Умники Кронштадта</w:t>
            </w:r>
          </w:p>
        </w:tc>
        <w:tc>
          <w:tcPr>
            <w:tcW w:w="3119" w:type="dxa"/>
          </w:tcPr>
          <w:p w:rsidR="003F3E9B" w:rsidRDefault="003F3E9B" w:rsidP="00551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E9B" w:rsidTr="003F3E9B">
        <w:tc>
          <w:tcPr>
            <w:tcW w:w="534" w:type="dxa"/>
          </w:tcPr>
          <w:p w:rsidR="003F3E9B" w:rsidRDefault="003F3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3F3E9B" w:rsidRDefault="003F3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н Артем</w:t>
            </w:r>
          </w:p>
        </w:tc>
        <w:tc>
          <w:tcPr>
            <w:tcW w:w="2268" w:type="dxa"/>
          </w:tcPr>
          <w:p w:rsidR="003F3E9B" w:rsidRDefault="003F3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 3 «Б»</w:t>
            </w:r>
          </w:p>
        </w:tc>
        <w:tc>
          <w:tcPr>
            <w:tcW w:w="2976" w:type="dxa"/>
          </w:tcPr>
          <w:p w:rsidR="003F3E9B" w:rsidRDefault="003F3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4111" w:type="dxa"/>
          </w:tcPr>
          <w:p w:rsidR="003F3E9B" w:rsidRDefault="003F3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ая значимость Итальянского пруда</w:t>
            </w:r>
          </w:p>
        </w:tc>
        <w:tc>
          <w:tcPr>
            <w:tcW w:w="3119" w:type="dxa"/>
          </w:tcPr>
          <w:p w:rsidR="003F3E9B" w:rsidRDefault="003F3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карева Ирина Владимировна, учитель начальных классов</w:t>
            </w:r>
          </w:p>
        </w:tc>
      </w:tr>
      <w:tr w:rsidR="003F3E9B" w:rsidTr="003F3E9B">
        <w:tc>
          <w:tcPr>
            <w:tcW w:w="534" w:type="dxa"/>
          </w:tcPr>
          <w:p w:rsidR="003F3E9B" w:rsidRDefault="003F3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3F3E9B" w:rsidRDefault="003F3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ьев Артем</w:t>
            </w:r>
          </w:p>
        </w:tc>
        <w:tc>
          <w:tcPr>
            <w:tcW w:w="2268" w:type="dxa"/>
          </w:tcPr>
          <w:p w:rsidR="003F3E9B" w:rsidRDefault="003F3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 4 «Г»</w:t>
            </w:r>
          </w:p>
        </w:tc>
        <w:tc>
          <w:tcPr>
            <w:tcW w:w="2976" w:type="dxa"/>
          </w:tcPr>
          <w:p w:rsidR="003F3E9B" w:rsidRDefault="005249D1">
            <w:pPr>
              <w:rPr>
                <w:rFonts w:ascii="Times New Roman" w:hAnsi="Times New Roman" w:cs="Times New Roman"/>
              </w:rPr>
            </w:pPr>
            <w:r w:rsidRPr="005249D1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4111" w:type="dxa"/>
          </w:tcPr>
          <w:p w:rsidR="003F3E9B" w:rsidRDefault="003F3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а» против «жаворонка»: кому в школе легче?</w:t>
            </w:r>
          </w:p>
        </w:tc>
        <w:tc>
          <w:tcPr>
            <w:tcW w:w="3119" w:type="dxa"/>
          </w:tcPr>
          <w:p w:rsidR="003F3E9B" w:rsidRDefault="003F3E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дя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алерьевна, учитель начальных классов</w:t>
            </w:r>
          </w:p>
        </w:tc>
      </w:tr>
      <w:tr w:rsidR="003F3E9B" w:rsidTr="003F3E9B">
        <w:tc>
          <w:tcPr>
            <w:tcW w:w="534" w:type="dxa"/>
          </w:tcPr>
          <w:p w:rsidR="003F3E9B" w:rsidRDefault="003F3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3F3E9B" w:rsidRDefault="003F3E9B" w:rsidP="003F3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вина Олеся </w:t>
            </w:r>
          </w:p>
        </w:tc>
        <w:tc>
          <w:tcPr>
            <w:tcW w:w="2268" w:type="dxa"/>
          </w:tcPr>
          <w:p w:rsidR="003F3E9B" w:rsidRDefault="003F3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2, </w:t>
            </w:r>
            <w:r w:rsidRPr="003F3E9B"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2976" w:type="dxa"/>
          </w:tcPr>
          <w:p w:rsidR="003F3E9B" w:rsidRDefault="003F3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111" w:type="dxa"/>
          </w:tcPr>
          <w:p w:rsidR="003F3E9B" w:rsidRDefault="00642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иковая ручка: вчера, сегодн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втра.</w:t>
            </w:r>
          </w:p>
        </w:tc>
        <w:tc>
          <w:tcPr>
            <w:tcW w:w="3119" w:type="dxa"/>
          </w:tcPr>
          <w:p w:rsidR="003F3E9B" w:rsidRDefault="006427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ар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Владимировна, учитель начальных классов</w:t>
            </w:r>
          </w:p>
        </w:tc>
      </w:tr>
      <w:tr w:rsidR="006427D2" w:rsidTr="003F3E9B">
        <w:tc>
          <w:tcPr>
            <w:tcW w:w="534" w:type="dxa"/>
          </w:tcPr>
          <w:p w:rsidR="006427D2" w:rsidRDefault="00642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6427D2" w:rsidRDefault="006427D2" w:rsidP="003F3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ада Рада</w:t>
            </w:r>
          </w:p>
        </w:tc>
        <w:tc>
          <w:tcPr>
            <w:tcW w:w="2268" w:type="dxa"/>
          </w:tcPr>
          <w:p w:rsidR="006427D2" w:rsidRDefault="00642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 4 «В»</w:t>
            </w:r>
          </w:p>
        </w:tc>
        <w:tc>
          <w:tcPr>
            <w:tcW w:w="2976" w:type="dxa"/>
          </w:tcPr>
          <w:p w:rsidR="006427D2" w:rsidRDefault="00642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111" w:type="dxa"/>
          </w:tcPr>
          <w:p w:rsidR="006427D2" w:rsidRDefault="00642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 ложь, да в ней намек</w:t>
            </w:r>
          </w:p>
        </w:tc>
        <w:tc>
          <w:tcPr>
            <w:tcW w:w="3119" w:type="dxa"/>
          </w:tcPr>
          <w:p w:rsidR="006427D2" w:rsidRDefault="006427D2">
            <w:pPr>
              <w:rPr>
                <w:rFonts w:ascii="Times New Roman" w:hAnsi="Times New Roman" w:cs="Times New Roman"/>
              </w:rPr>
            </w:pPr>
            <w:proofErr w:type="spellStart"/>
            <w:r w:rsidRPr="006427D2">
              <w:rPr>
                <w:rFonts w:ascii="Times New Roman" w:hAnsi="Times New Roman" w:cs="Times New Roman"/>
              </w:rPr>
              <w:t>Харартия</w:t>
            </w:r>
            <w:proofErr w:type="spellEnd"/>
            <w:r w:rsidRPr="006427D2">
              <w:rPr>
                <w:rFonts w:ascii="Times New Roman" w:hAnsi="Times New Roman" w:cs="Times New Roman"/>
              </w:rPr>
              <w:t xml:space="preserve"> Любовь Владимировна, учитель начальных классов</w:t>
            </w:r>
          </w:p>
        </w:tc>
      </w:tr>
      <w:tr w:rsidR="006427D2" w:rsidTr="003F3E9B">
        <w:tc>
          <w:tcPr>
            <w:tcW w:w="534" w:type="dxa"/>
          </w:tcPr>
          <w:p w:rsidR="006427D2" w:rsidRDefault="00642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6427D2" w:rsidRDefault="006427D2" w:rsidP="003F3E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яб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  <w:p w:rsidR="006427D2" w:rsidRDefault="006427D2" w:rsidP="003F3E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в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2268" w:type="dxa"/>
          </w:tcPr>
          <w:p w:rsidR="006427D2" w:rsidRDefault="00642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 4 «Г»</w:t>
            </w:r>
          </w:p>
        </w:tc>
        <w:tc>
          <w:tcPr>
            <w:tcW w:w="2976" w:type="dxa"/>
          </w:tcPr>
          <w:p w:rsidR="006427D2" w:rsidRDefault="00524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4111" w:type="dxa"/>
          </w:tcPr>
          <w:p w:rsidR="006427D2" w:rsidRDefault="00642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использованных батареек на окружающую среду</w:t>
            </w:r>
          </w:p>
        </w:tc>
        <w:tc>
          <w:tcPr>
            <w:tcW w:w="3119" w:type="dxa"/>
          </w:tcPr>
          <w:p w:rsidR="006427D2" w:rsidRPr="006427D2" w:rsidRDefault="006427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к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Михайловна, учитель начальных классов</w:t>
            </w:r>
          </w:p>
        </w:tc>
      </w:tr>
      <w:tr w:rsidR="006427D2" w:rsidTr="003F3E9B">
        <w:tc>
          <w:tcPr>
            <w:tcW w:w="534" w:type="dxa"/>
          </w:tcPr>
          <w:p w:rsidR="006427D2" w:rsidRDefault="00642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6427D2" w:rsidRDefault="006427D2" w:rsidP="003F3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ков Глеб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427D2" w:rsidRDefault="00642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5, </w:t>
            </w:r>
            <w:r w:rsidR="007D7FA9"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2976" w:type="dxa"/>
          </w:tcPr>
          <w:p w:rsidR="006427D2" w:rsidRPr="006427D2" w:rsidRDefault="006427D2">
            <w:pPr>
              <w:rPr>
                <w:rFonts w:ascii="Times New Roman" w:hAnsi="Times New Roman" w:cs="Times New Roman"/>
                <w:color w:val="FF0000"/>
              </w:rPr>
            </w:pPr>
            <w:r w:rsidRPr="005249D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111" w:type="dxa"/>
          </w:tcPr>
          <w:p w:rsidR="006427D2" w:rsidRDefault="00642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ет во тьме. История маячной службы»</w:t>
            </w:r>
          </w:p>
        </w:tc>
        <w:tc>
          <w:tcPr>
            <w:tcW w:w="3119" w:type="dxa"/>
          </w:tcPr>
          <w:p w:rsidR="006427D2" w:rsidRDefault="006427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е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Юрьевна, учитель начальных классов</w:t>
            </w:r>
          </w:p>
        </w:tc>
      </w:tr>
      <w:tr w:rsidR="004749FD" w:rsidTr="003F3E9B">
        <w:tc>
          <w:tcPr>
            <w:tcW w:w="534" w:type="dxa"/>
          </w:tcPr>
          <w:p w:rsidR="004749FD" w:rsidRDefault="00474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4749FD" w:rsidRPr="004749FD" w:rsidRDefault="004749FD" w:rsidP="004749FD">
            <w:pPr>
              <w:rPr>
                <w:rFonts w:ascii="Times New Roman" w:hAnsi="Times New Roman" w:cs="Times New Roman"/>
              </w:rPr>
            </w:pPr>
            <w:r w:rsidRPr="004749FD">
              <w:rPr>
                <w:rFonts w:ascii="Times New Roman" w:hAnsi="Times New Roman" w:cs="Times New Roman"/>
              </w:rPr>
              <w:t xml:space="preserve">Илюшин Андрей </w:t>
            </w:r>
          </w:p>
          <w:p w:rsidR="004749FD" w:rsidRDefault="004749FD" w:rsidP="004749FD">
            <w:pPr>
              <w:rPr>
                <w:rFonts w:ascii="Times New Roman" w:hAnsi="Times New Roman" w:cs="Times New Roman"/>
              </w:rPr>
            </w:pPr>
            <w:r w:rsidRPr="004749FD">
              <w:rPr>
                <w:rFonts w:ascii="Times New Roman" w:hAnsi="Times New Roman" w:cs="Times New Roman"/>
              </w:rPr>
              <w:t xml:space="preserve">Илюшин Александр </w:t>
            </w:r>
          </w:p>
        </w:tc>
        <w:tc>
          <w:tcPr>
            <w:tcW w:w="2268" w:type="dxa"/>
          </w:tcPr>
          <w:p w:rsidR="004749FD" w:rsidRDefault="00474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 4 «В». 3 «В»</w:t>
            </w:r>
          </w:p>
        </w:tc>
        <w:tc>
          <w:tcPr>
            <w:tcW w:w="2976" w:type="dxa"/>
          </w:tcPr>
          <w:p w:rsidR="004749FD" w:rsidRPr="005249D1" w:rsidRDefault="00474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111" w:type="dxa"/>
          </w:tcPr>
          <w:p w:rsidR="004749FD" w:rsidRDefault="00474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псы – малый народ с большой историей</w:t>
            </w:r>
          </w:p>
        </w:tc>
        <w:tc>
          <w:tcPr>
            <w:tcW w:w="3119" w:type="dxa"/>
          </w:tcPr>
          <w:p w:rsidR="004749FD" w:rsidRDefault="00474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Татьяна Николаевна, заместитель директор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тель начальных классов</w:t>
            </w:r>
          </w:p>
        </w:tc>
      </w:tr>
      <w:tr w:rsidR="005249D1" w:rsidTr="00C413E4">
        <w:tc>
          <w:tcPr>
            <w:tcW w:w="15843" w:type="dxa"/>
            <w:gridSpan w:val="6"/>
          </w:tcPr>
          <w:p w:rsidR="005249D1" w:rsidRDefault="005249D1" w:rsidP="00524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знательность. Энергия. Поиск.</w:t>
            </w:r>
          </w:p>
        </w:tc>
      </w:tr>
      <w:tr w:rsidR="007D7FA9" w:rsidTr="003F3E9B">
        <w:tc>
          <w:tcPr>
            <w:tcW w:w="534" w:type="dxa"/>
          </w:tcPr>
          <w:p w:rsidR="007D7FA9" w:rsidRDefault="00FD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7D7FA9" w:rsidRDefault="007D7FA9" w:rsidP="007D7FA9">
            <w:pPr>
              <w:rPr>
                <w:rFonts w:ascii="Times New Roman" w:hAnsi="Times New Roman" w:cs="Times New Roman"/>
              </w:rPr>
            </w:pPr>
            <w:r w:rsidRPr="007D7FA9">
              <w:rPr>
                <w:rFonts w:ascii="Times New Roman" w:hAnsi="Times New Roman" w:cs="Times New Roman"/>
              </w:rPr>
              <w:t xml:space="preserve">Петрова Дарья </w:t>
            </w:r>
          </w:p>
          <w:p w:rsidR="007D7FA9" w:rsidRDefault="007D7FA9" w:rsidP="007D7FA9">
            <w:pPr>
              <w:rPr>
                <w:rFonts w:ascii="Times New Roman" w:hAnsi="Times New Roman" w:cs="Times New Roman"/>
              </w:rPr>
            </w:pPr>
            <w:r w:rsidRPr="007D7FA9">
              <w:rPr>
                <w:rFonts w:ascii="Times New Roman" w:hAnsi="Times New Roman" w:cs="Times New Roman"/>
              </w:rPr>
              <w:t xml:space="preserve">Осадчий Михаил </w:t>
            </w:r>
          </w:p>
        </w:tc>
        <w:tc>
          <w:tcPr>
            <w:tcW w:w="2268" w:type="dxa"/>
          </w:tcPr>
          <w:p w:rsidR="007D7FA9" w:rsidRDefault="007D7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 7 «А»</w:t>
            </w:r>
          </w:p>
        </w:tc>
        <w:tc>
          <w:tcPr>
            <w:tcW w:w="2976" w:type="dxa"/>
          </w:tcPr>
          <w:p w:rsidR="007D7FA9" w:rsidRDefault="007D7FA9">
            <w:pPr>
              <w:rPr>
                <w:rFonts w:ascii="Times New Roman" w:hAnsi="Times New Roman" w:cs="Times New Roman"/>
                <w:color w:val="FF0000"/>
              </w:rPr>
            </w:pPr>
            <w:r w:rsidRPr="005249D1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4111" w:type="dxa"/>
          </w:tcPr>
          <w:p w:rsidR="007D7FA9" w:rsidRDefault="007D7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ые барометры погоды</w:t>
            </w:r>
          </w:p>
        </w:tc>
        <w:tc>
          <w:tcPr>
            <w:tcW w:w="3119" w:type="dxa"/>
          </w:tcPr>
          <w:p w:rsidR="007D7FA9" w:rsidRDefault="007D7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укова Оксана Викторовна, учитель географии</w:t>
            </w:r>
          </w:p>
        </w:tc>
      </w:tr>
      <w:tr w:rsidR="005249D1" w:rsidTr="003F3E9B">
        <w:tc>
          <w:tcPr>
            <w:tcW w:w="534" w:type="dxa"/>
          </w:tcPr>
          <w:p w:rsidR="005249D1" w:rsidRDefault="00FD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5249D1" w:rsidRPr="007D7FA9" w:rsidRDefault="005249D1" w:rsidP="007D7FA9">
            <w:pPr>
              <w:rPr>
                <w:rFonts w:ascii="Times New Roman" w:hAnsi="Times New Roman" w:cs="Times New Roman"/>
              </w:rPr>
            </w:pPr>
            <w:r w:rsidRPr="005249D1">
              <w:rPr>
                <w:rFonts w:ascii="Times New Roman" w:hAnsi="Times New Roman" w:cs="Times New Roman"/>
              </w:rPr>
              <w:t>Веремеев Матвей</w:t>
            </w:r>
          </w:p>
        </w:tc>
        <w:tc>
          <w:tcPr>
            <w:tcW w:w="2268" w:type="dxa"/>
          </w:tcPr>
          <w:p w:rsidR="005249D1" w:rsidRDefault="00524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 8 «А»</w:t>
            </w:r>
          </w:p>
        </w:tc>
        <w:tc>
          <w:tcPr>
            <w:tcW w:w="2976" w:type="dxa"/>
          </w:tcPr>
          <w:p w:rsidR="005249D1" w:rsidRDefault="005249D1">
            <w:pPr>
              <w:rPr>
                <w:rFonts w:ascii="Times New Roman" w:hAnsi="Times New Roman" w:cs="Times New Roman"/>
                <w:color w:val="FF0000"/>
              </w:rPr>
            </w:pPr>
            <w:r w:rsidRPr="005249D1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4111" w:type="dxa"/>
          </w:tcPr>
          <w:p w:rsidR="005249D1" w:rsidRDefault="005249D1">
            <w:pPr>
              <w:rPr>
                <w:rFonts w:ascii="Times New Roman" w:hAnsi="Times New Roman" w:cs="Times New Roman"/>
              </w:rPr>
            </w:pPr>
            <w:r w:rsidRPr="005249D1">
              <w:rPr>
                <w:rFonts w:ascii="Times New Roman" w:hAnsi="Times New Roman" w:cs="Times New Roman"/>
              </w:rPr>
              <w:t xml:space="preserve">«Влияние температурного режима и освещенности на комнатные орхидеи </w:t>
            </w:r>
            <w:proofErr w:type="spellStart"/>
            <w:r w:rsidRPr="005249D1">
              <w:rPr>
                <w:rFonts w:ascii="Times New Roman" w:hAnsi="Times New Roman" w:cs="Times New Roman"/>
              </w:rPr>
              <w:t>фаленопсис</w:t>
            </w:r>
            <w:proofErr w:type="spellEnd"/>
            <w:r w:rsidRPr="005249D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119" w:type="dxa"/>
          </w:tcPr>
          <w:p w:rsidR="005249D1" w:rsidRDefault="005249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</w:t>
            </w:r>
            <w:r w:rsidR="00C413E4">
              <w:rPr>
                <w:rFonts w:ascii="Times New Roman" w:hAnsi="Times New Roman" w:cs="Times New Roman"/>
              </w:rPr>
              <w:t>тлана Дмитриевна, учитель химии</w:t>
            </w:r>
            <w:r>
              <w:rPr>
                <w:rFonts w:ascii="Times New Roman" w:hAnsi="Times New Roman" w:cs="Times New Roman"/>
              </w:rPr>
              <w:t xml:space="preserve"> и биологии</w:t>
            </w:r>
          </w:p>
        </w:tc>
      </w:tr>
      <w:tr w:rsidR="00C413E4" w:rsidTr="003F3E9B">
        <w:tc>
          <w:tcPr>
            <w:tcW w:w="534" w:type="dxa"/>
          </w:tcPr>
          <w:p w:rsidR="00C413E4" w:rsidRDefault="00FD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C413E4" w:rsidRDefault="00C413E4" w:rsidP="007D7F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</w:t>
            </w:r>
          </w:p>
          <w:p w:rsidR="00C413E4" w:rsidRPr="005249D1" w:rsidRDefault="00C413E4" w:rsidP="007D7F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ь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2268" w:type="dxa"/>
          </w:tcPr>
          <w:p w:rsidR="00C413E4" w:rsidRDefault="00C4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 7 «А»</w:t>
            </w:r>
          </w:p>
        </w:tc>
        <w:tc>
          <w:tcPr>
            <w:tcW w:w="2976" w:type="dxa"/>
          </w:tcPr>
          <w:p w:rsidR="00C413E4" w:rsidRPr="005249D1" w:rsidRDefault="00C4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4111" w:type="dxa"/>
          </w:tcPr>
          <w:p w:rsidR="00C413E4" w:rsidRPr="005249D1" w:rsidRDefault="00C4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, который нам не виден (открываем тайны микромира вокруг нас).</w:t>
            </w:r>
          </w:p>
        </w:tc>
        <w:tc>
          <w:tcPr>
            <w:tcW w:w="3119" w:type="dxa"/>
          </w:tcPr>
          <w:p w:rsidR="00C413E4" w:rsidRDefault="00C4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ухина Ирина Валерьевна,</w:t>
            </w:r>
          </w:p>
          <w:p w:rsidR="00C413E4" w:rsidRDefault="00C4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биологии </w:t>
            </w:r>
          </w:p>
        </w:tc>
      </w:tr>
      <w:tr w:rsidR="005249D1" w:rsidTr="00C413E4">
        <w:tc>
          <w:tcPr>
            <w:tcW w:w="15843" w:type="dxa"/>
            <w:gridSpan w:val="6"/>
          </w:tcPr>
          <w:p w:rsidR="005249D1" w:rsidRDefault="005249D1" w:rsidP="00524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и юношей питают</w:t>
            </w:r>
          </w:p>
        </w:tc>
      </w:tr>
      <w:tr w:rsidR="007D7FA9" w:rsidTr="003F3E9B">
        <w:tc>
          <w:tcPr>
            <w:tcW w:w="534" w:type="dxa"/>
          </w:tcPr>
          <w:p w:rsidR="007D7FA9" w:rsidRDefault="00FD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7D7FA9" w:rsidRDefault="007D7FA9" w:rsidP="003F3E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х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2268" w:type="dxa"/>
          </w:tcPr>
          <w:p w:rsidR="007D7FA9" w:rsidRDefault="007D7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 9 «А»</w:t>
            </w:r>
          </w:p>
        </w:tc>
        <w:tc>
          <w:tcPr>
            <w:tcW w:w="2976" w:type="dxa"/>
          </w:tcPr>
          <w:p w:rsidR="007D7FA9" w:rsidRDefault="007D7FA9">
            <w:pPr>
              <w:rPr>
                <w:rFonts w:ascii="Times New Roman" w:hAnsi="Times New Roman" w:cs="Times New Roman"/>
                <w:color w:val="FF0000"/>
              </w:rPr>
            </w:pPr>
            <w:r w:rsidRPr="007D7FA9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4111" w:type="dxa"/>
          </w:tcPr>
          <w:p w:rsidR="007D7FA9" w:rsidRDefault="007D7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добавки в йогуртах</w:t>
            </w:r>
          </w:p>
        </w:tc>
        <w:tc>
          <w:tcPr>
            <w:tcW w:w="3119" w:type="dxa"/>
          </w:tcPr>
          <w:p w:rsidR="007D7FA9" w:rsidRDefault="007D7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ухина Ирина Валерьевна, учитель биологии</w:t>
            </w:r>
          </w:p>
        </w:tc>
      </w:tr>
      <w:tr w:rsidR="00C413E4" w:rsidTr="003F3E9B">
        <w:tc>
          <w:tcPr>
            <w:tcW w:w="534" w:type="dxa"/>
          </w:tcPr>
          <w:p w:rsidR="00C413E4" w:rsidRDefault="00FD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C413E4" w:rsidRDefault="00C413E4" w:rsidP="003F3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Виктория</w:t>
            </w:r>
          </w:p>
        </w:tc>
        <w:tc>
          <w:tcPr>
            <w:tcW w:w="2268" w:type="dxa"/>
          </w:tcPr>
          <w:p w:rsidR="00C413E4" w:rsidRDefault="00C4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 9 «А»</w:t>
            </w:r>
          </w:p>
        </w:tc>
        <w:tc>
          <w:tcPr>
            <w:tcW w:w="2976" w:type="dxa"/>
          </w:tcPr>
          <w:p w:rsidR="00C413E4" w:rsidRPr="007D7FA9" w:rsidRDefault="00C4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4111" w:type="dxa"/>
          </w:tcPr>
          <w:p w:rsidR="00C413E4" w:rsidRDefault="00C4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добавки в хлебобулочных изделиях</w:t>
            </w:r>
          </w:p>
        </w:tc>
        <w:tc>
          <w:tcPr>
            <w:tcW w:w="3119" w:type="dxa"/>
          </w:tcPr>
          <w:p w:rsidR="00C413E4" w:rsidRDefault="00C4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ухина Ирина Валерьевна, учитель биологии</w:t>
            </w:r>
          </w:p>
        </w:tc>
      </w:tr>
      <w:tr w:rsidR="007D7FA9" w:rsidTr="003F3E9B">
        <w:tc>
          <w:tcPr>
            <w:tcW w:w="534" w:type="dxa"/>
          </w:tcPr>
          <w:p w:rsidR="007D7FA9" w:rsidRDefault="00FD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7D7FA9" w:rsidRDefault="007D7FA9" w:rsidP="003F3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Виктория</w:t>
            </w:r>
          </w:p>
        </w:tc>
        <w:tc>
          <w:tcPr>
            <w:tcW w:w="2268" w:type="dxa"/>
          </w:tcPr>
          <w:p w:rsidR="007D7FA9" w:rsidRDefault="007D7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.  10 «А»</w:t>
            </w:r>
          </w:p>
        </w:tc>
        <w:tc>
          <w:tcPr>
            <w:tcW w:w="2976" w:type="dxa"/>
          </w:tcPr>
          <w:p w:rsidR="007D7FA9" w:rsidRPr="007D7FA9" w:rsidRDefault="007D7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ология, социология</w:t>
            </w:r>
          </w:p>
        </w:tc>
        <w:tc>
          <w:tcPr>
            <w:tcW w:w="4111" w:type="dxa"/>
          </w:tcPr>
          <w:p w:rsidR="007D7FA9" w:rsidRDefault="007D7FA9">
            <w:pPr>
              <w:rPr>
                <w:rFonts w:ascii="Times New Roman" w:hAnsi="Times New Roman" w:cs="Times New Roman"/>
              </w:rPr>
            </w:pPr>
            <w:r w:rsidRPr="007D7FA9">
              <w:rPr>
                <w:rFonts w:ascii="Times New Roman" w:hAnsi="Times New Roman" w:cs="Times New Roman"/>
              </w:rPr>
              <w:t>«Книга или кино. Проблемы экранизации произведений русской классической литературы»</w:t>
            </w:r>
          </w:p>
        </w:tc>
        <w:tc>
          <w:tcPr>
            <w:tcW w:w="3119" w:type="dxa"/>
          </w:tcPr>
          <w:p w:rsidR="007D7FA9" w:rsidRDefault="007D7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атова Марина Петровна, учитель русского языка и литературы</w:t>
            </w:r>
          </w:p>
        </w:tc>
      </w:tr>
      <w:tr w:rsidR="005249D1" w:rsidTr="003F3E9B">
        <w:tc>
          <w:tcPr>
            <w:tcW w:w="534" w:type="dxa"/>
          </w:tcPr>
          <w:p w:rsidR="005249D1" w:rsidRDefault="00FD5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5249D1" w:rsidRDefault="005249D1" w:rsidP="003F3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лександр</w:t>
            </w:r>
          </w:p>
        </w:tc>
        <w:tc>
          <w:tcPr>
            <w:tcW w:w="2268" w:type="dxa"/>
          </w:tcPr>
          <w:p w:rsidR="005249D1" w:rsidRDefault="00524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 11 класс</w:t>
            </w:r>
          </w:p>
        </w:tc>
        <w:tc>
          <w:tcPr>
            <w:tcW w:w="2976" w:type="dxa"/>
          </w:tcPr>
          <w:p w:rsidR="005249D1" w:rsidRPr="00011DB9" w:rsidRDefault="00011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111" w:type="dxa"/>
          </w:tcPr>
          <w:p w:rsidR="005249D1" w:rsidRPr="007D7FA9" w:rsidRDefault="00524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уд присяжных в России»</w:t>
            </w:r>
          </w:p>
        </w:tc>
        <w:tc>
          <w:tcPr>
            <w:tcW w:w="3119" w:type="dxa"/>
          </w:tcPr>
          <w:p w:rsidR="005249D1" w:rsidRDefault="005249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ладимировна,</w:t>
            </w:r>
          </w:p>
          <w:p w:rsidR="005249D1" w:rsidRDefault="00524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истории</w:t>
            </w:r>
          </w:p>
        </w:tc>
      </w:tr>
    </w:tbl>
    <w:p w:rsidR="00727E37" w:rsidRPr="00551670" w:rsidRDefault="00727E37">
      <w:pPr>
        <w:rPr>
          <w:rFonts w:ascii="Times New Roman" w:hAnsi="Times New Roman" w:cs="Times New Roman"/>
        </w:rPr>
      </w:pPr>
    </w:p>
    <w:sectPr w:rsidR="00727E37" w:rsidRPr="00551670" w:rsidSect="00551670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340"/>
    <w:rsid w:val="00011DB9"/>
    <w:rsid w:val="003F3E9B"/>
    <w:rsid w:val="004749FD"/>
    <w:rsid w:val="005249D1"/>
    <w:rsid w:val="00551670"/>
    <w:rsid w:val="006427D2"/>
    <w:rsid w:val="00727E37"/>
    <w:rsid w:val="007D7FA9"/>
    <w:rsid w:val="00B52340"/>
    <w:rsid w:val="00C413E4"/>
    <w:rsid w:val="00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34BD-1FE0-44FE-9841-6C8601A3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eva O.N.</dc:creator>
  <cp:keywords/>
  <dc:description/>
  <cp:lastModifiedBy>Eliseeva O.N.</cp:lastModifiedBy>
  <cp:revision>5</cp:revision>
  <dcterms:created xsi:type="dcterms:W3CDTF">2022-02-25T10:02:00Z</dcterms:created>
  <dcterms:modified xsi:type="dcterms:W3CDTF">2022-03-02T09:01:00Z</dcterms:modified>
</cp:coreProperties>
</file>